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1A" w:rsidRDefault="00CF091A" w:rsidP="00CF091A">
      <w:pPr>
        <w:pStyle w:val="Heading1"/>
        <w:rPr>
          <w:b/>
          <w:noProof/>
          <w:color w:val="000000" w:themeColor="text1"/>
          <w:lang w:val="bg-BG"/>
        </w:rPr>
      </w:pPr>
      <w:r w:rsidRPr="00CF091A">
        <w:rPr>
          <w:b/>
          <w:noProof/>
          <w:color w:val="000000" w:themeColor="text1"/>
          <w:lang w:val="bg-BG"/>
        </w:rPr>
        <w:t>1</w:t>
      </w:r>
      <w:r w:rsidRPr="00CF091A">
        <w:rPr>
          <w:b/>
          <w:noProof/>
          <w:color w:val="000000" w:themeColor="text1"/>
          <w:lang w:val="bg-BG"/>
        </w:rPr>
        <w:t xml:space="preserve">. Указатели и указателна аритметика. </w:t>
      </w:r>
    </w:p>
    <w:p w:rsidR="0035141E" w:rsidRPr="0035141E" w:rsidRDefault="0035141E" w:rsidP="0035141E">
      <w:pPr>
        <w:rPr>
          <w:lang w:val="bg-BG"/>
        </w:rPr>
      </w:pPr>
      <w:r w:rsidRPr="0035141E">
        <w:rPr>
          <w:lang w:val="bg-BG"/>
        </w:rPr>
        <w:t xml:space="preserve">Указателите в C++ са променливи, които съхраняват адреси на паметта. Те осигуряват начин за непряк достъп до местата в паметта, което позволява динамично разпределяне и манипулиране на паметта. Аритметиката на указатели включва извършване на аритметични операции върху указатели, което се използва предимно за навигация по масиви </w:t>
      </w:r>
      <w:r>
        <w:rPr>
          <w:lang w:val="bg-BG"/>
        </w:rPr>
        <w:t>и динамично разпределена памет.</w:t>
      </w:r>
    </w:p>
    <w:p w:rsidR="0035141E" w:rsidRPr="0035141E" w:rsidRDefault="0035141E" w:rsidP="0035141E">
      <w:pPr>
        <w:rPr>
          <w:lang w:val="bg-BG"/>
        </w:rPr>
      </w:pPr>
      <w:r w:rsidRPr="0035141E">
        <w:rPr>
          <w:lang w:val="bg-BG"/>
        </w:rPr>
        <w:t>При аритметиката на указатели добавянето на целочислена стойност към указател го увеличава с толкова байта, в зависимост от размера на типа данни, към който той сочи. Например добавянето на 1 към указател на цяло число увеличава ука</w:t>
      </w:r>
      <w:r>
        <w:rPr>
          <w:lang w:val="bg-BG"/>
        </w:rPr>
        <w:t>зателя с размера на цяло число.</w:t>
      </w:r>
    </w:p>
    <w:p w:rsidR="0035141E" w:rsidRPr="0035141E" w:rsidRDefault="0035141E" w:rsidP="0035141E">
      <w:pPr>
        <w:rPr>
          <w:lang w:val="bg-BG"/>
        </w:rPr>
      </w:pPr>
      <w:r w:rsidRPr="0035141E">
        <w:rPr>
          <w:lang w:val="bg-BG"/>
        </w:rPr>
        <w:t>По същия начин изваждането на целочислена стойност от указател го намалява с толкова байта. Аритметиката на указателите може да се използва и за навигация в масиви, тъй като увеличаването на указател към елемент на масив го премества към следващия елемент на масива.</w:t>
      </w:r>
    </w:p>
    <w:p w:rsidR="00CF091A" w:rsidRDefault="00CF091A" w:rsidP="00CF091A">
      <w:pPr>
        <w:rPr>
          <w:lang w:val="bg-BG"/>
        </w:rPr>
      </w:pPr>
      <w:r>
        <w:rPr>
          <w:lang w:val="bg-BG"/>
        </w:rPr>
        <w:t>Адресна аритметика с указатели:</w:t>
      </w:r>
    </w:p>
    <w:p w:rsidR="00CF091A" w:rsidRDefault="00CF091A" w:rsidP="00CF091A">
      <w:pPr>
        <w:rPr>
          <w:lang w:val="bg-BG"/>
        </w:rPr>
      </w:pPr>
      <w:r>
        <w:t>p</w:t>
      </w:r>
      <w:r w:rsidRPr="00910CC0">
        <w:rPr>
          <w:lang w:val="bg-BG"/>
        </w:rPr>
        <w:t>+</w:t>
      </w:r>
      <w:proofErr w:type="spellStart"/>
      <w:r>
        <w:t>i</w:t>
      </w:r>
      <w:proofErr w:type="spellEnd"/>
      <w:r w:rsidRPr="00910CC0">
        <w:rPr>
          <w:lang w:val="bg-BG"/>
        </w:rPr>
        <w:t xml:space="preserve"> = </w:t>
      </w:r>
      <w:r>
        <w:t>p</w:t>
      </w:r>
      <w:r w:rsidRPr="00910CC0">
        <w:rPr>
          <w:lang w:val="bg-BG"/>
        </w:rPr>
        <w:t>+</w:t>
      </w:r>
      <w:proofErr w:type="spellStart"/>
      <w:r>
        <w:t>i</w:t>
      </w:r>
      <w:proofErr w:type="spellEnd"/>
      <w:r w:rsidRPr="00910CC0">
        <w:rPr>
          <w:lang w:val="bg-BG"/>
        </w:rPr>
        <w:t>*</w:t>
      </w:r>
      <w:proofErr w:type="spellStart"/>
      <w:r>
        <w:t>sizeof</w:t>
      </w:r>
      <w:proofErr w:type="spellEnd"/>
      <w:r w:rsidRPr="00910CC0">
        <w:rPr>
          <w:lang w:val="bg-BG"/>
        </w:rPr>
        <w:t>(</w:t>
      </w:r>
      <w:r>
        <w:t>T</w:t>
      </w:r>
      <w:r w:rsidRPr="00910CC0">
        <w:rPr>
          <w:lang w:val="bg-BG"/>
        </w:rPr>
        <w:t xml:space="preserve">) </w:t>
      </w:r>
      <w:r>
        <w:rPr>
          <w:lang w:val="bg-BG"/>
        </w:rPr>
        <w:t xml:space="preserve">за </w:t>
      </w:r>
      <w:r>
        <w:t>T</w:t>
      </w:r>
      <w:r>
        <w:rPr>
          <w:lang w:val="bg-BG"/>
        </w:rPr>
        <w:t>*</w:t>
      </w:r>
      <w:r w:rsidRPr="00910CC0">
        <w:rPr>
          <w:lang w:val="bg-BG"/>
        </w:rPr>
        <w:t xml:space="preserve"> </w:t>
      </w:r>
      <w:r>
        <w:t>p</w:t>
      </w:r>
      <w:r w:rsidRPr="00910CC0">
        <w:rPr>
          <w:lang w:val="bg-BG"/>
        </w:rPr>
        <w:t xml:space="preserve">; </w:t>
      </w:r>
      <w:r>
        <w:rPr>
          <w:lang w:val="bg-BG"/>
        </w:rPr>
        <w:t xml:space="preserve">където </w:t>
      </w:r>
      <w:proofErr w:type="spellStart"/>
      <w:r>
        <w:t>sizeof</w:t>
      </w:r>
      <w:proofErr w:type="spellEnd"/>
      <w:r w:rsidRPr="00910CC0">
        <w:rPr>
          <w:lang w:val="bg-BG"/>
        </w:rPr>
        <w:t xml:space="preserve"> </w:t>
      </w:r>
      <w:r>
        <w:rPr>
          <w:lang w:val="bg-BG"/>
        </w:rPr>
        <w:t>е оператор връщащ брой байтове отделен за типа Т. Също +,-,++,--,==,!=,&lt;,&gt;,&lt;</w:t>
      </w:r>
      <w:r w:rsidRPr="00910CC0">
        <w:rPr>
          <w:lang w:val="bg-BG"/>
        </w:rPr>
        <w:t>=,&gt;=</w:t>
      </w:r>
      <w:r>
        <w:rPr>
          <w:lang w:val="bg-BG"/>
        </w:rPr>
        <w:t xml:space="preserve"> стават за адресна аритметика. </w:t>
      </w:r>
    </w:p>
    <w:p w:rsidR="00CF091A" w:rsidRDefault="00CF091A" w:rsidP="00CF091A">
      <w:r>
        <w:rPr>
          <w:lang w:val="bg-BG"/>
        </w:rPr>
        <w:t>Т*</w:t>
      </w:r>
      <w:r>
        <w:t xml:space="preserve"> </w:t>
      </w:r>
      <w:proofErr w:type="spellStart"/>
      <w:r>
        <w:t>const</w:t>
      </w:r>
      <w:proofErr w:type="spellEnd"/>
      <w:r>
        <w:t xml:space="preserve"> a</w:t>
      </w:r>
      <w:r>
        <w:rPr>
          <w:lang w:val="bg-BG"/>
        </w:rPr>
        <w:t xml:space="preserve">; </w:t>
      </w:r>
      <w:r>
        <w:t>//</w:t>
      </w:r>
      <w:r>
        <w:rPr>
          <w:lang w:val="bg-BG"/>
        </w:rPr>
        <w:t>константен указател (</w:t>
      </w:r>
      <w:r>
        <w:t>change *a, but not a)</w:t>
      </w:r>
      <w:r>
        <w:rPr>
          <w:lang w:val="bg-BG"/>
        </w:rPr>
        <w:t xml:space="preserve"> </w:t>
      </w:r>
    </w:p>
    <w:p w:rsidR="00CF091A" w:rsidRDefault="00CF091A" w:rsidP="00CF091A">
      <w:pPr>
        <w:rPr>
          <w:lang w:val="bg-BG"/>
        </w:rPr>
      </w:pPr>
      <w:proofErr w:type="spellStart"/>
      <w:proofErr w:type="gramStart"/>
      <w:r>
        <w:t>const</w:t>
      </w:r>
      <w:proofErr w:type="spellEnd"/>
      <w:proofErr w:type="gramEnd"/>
      <w:r>
        <w:t xml:space="preserve"> T* a; //</w:t>
      </w:r>
      <w:r>
        <w:rPr>
          <w:lang w:val="bg-BG"/>
        </w:rPr>
        <w:t>указател сочещ към константа (</w:t>
      </w:r>
      <w:r>
        <w:t>change a but not *a)</w:t>
      </w:r>
    </w:p>
    <w:p w:rsidR="00CF091A" w:rsidRPr="00CB1410" w:rsidRDefault="00CF091A" w:rsidP="00CF091A">
      <w:proofErr w:type="spellStart"/>
      <w:proofErr w:type="gramStart"/>
      <w:r>
        <w:t>const</w:t>
      </w:r>
      <w:proofErr w:type="spellEnd"/>
      <w:proofErr w:type="gramEnd"/>
      <w:r w:rsidRPr="00FF5317">
        <w:rPr>
          <w:lang w:val="bg-BG"/>
        </w:rPr>
        <w:t xml:space="preserve"> </w:t>
      </w:r>
      <w:r>
        <w:t>T</w:t>
      </w:r>
      <w:r w:rsidRPr="00FF5317">
        <w:rPr>
          <w:lang w:val="bg-BG"/>
        </w:rPr>
        <w:t xml:space="preserve">* </w:t>
      </w:r>
      <w:proofErr w:type="spellStart"/>
      <w:r>
        <w:t>const</w:t>
      </w:r>
      <w:proofErr w:type="spellEnd"/>
      <w:r w:rsidRPr="00FF5317">
        <w:rPr>
          <w:lang w:val="bg-BG"/>
        </w:rPr>
        <w:t xml:space="preserve"> </w:t>
      </w:r>
      <w:r>
        <w:t>a</w:t>
      </w:r>
      <w:r w:rsidRPr="00FF5317">
        <w:rPr>
          <w:lang w:val="bg-BG"/>
        </w:rPr>
        <w:t>; //</w:t>
      </w:r>
      <w:r>
        <w:rPr>
          <w:lang w:val="bg-BG"/>
        </w:rPr>
        <w:t>константен указател към константа</w:t>
      </w:r>
    </w:p>
    <w:p w:rsidR="00CF091A" w:rsidRPr="00CF091A" w:rsidRDefault="00CF091A" w:rsidP="00CF091A">
      <w:pPr>
        <w:pStyle w:val="Heading1"/>
        <w:rPr>
          <w:b/>
          <w:noProof/>
          <w:color w:val="000000" w:themeColor="text1"/>
          <w:lang w:val="bg-BG"/>
        </w:rPr>
      </w:pPr>
      <w:r w:rsidRPr="00CF091A">
        <w:rPr>
          <w:b/>
          <w:noProof/>
          <w:color w:val="000000" w:themeColor="text1"/>
          <w:lang w:val="bg-BG"/>
        </w:rPr>
        <w:t xml:space="preserve">2. Едномерни и многомерни масиви. Основни операции с масиви – индексиране. Сортиране и търсене в едномерен масив – основни алгоритми. </w:t>
      </w:r>
    </w:p>
    <w:p w:rsidR="00CB7346" w:rsidRDefault="001152B7" w:rsidP="00CF091A">
      <w:pPr>
        <w:rPr>
          <w:noProof/>
          <w:lang w:val="bg-BG"/>
        </w:rPr>
      </w:pPr>
      <w:r>
        <w:rPr>
          <w:noProof/>
          <w:lang w:val="bg-BG"/>
        </w:rPr>
        <w:t xml:space="preserve">В С++ връзката между масиви и указатели е голяма. Тя се състои в това, че масивите са указатели към техните „първи“ елементи. Това позволява да се разглеждат указателите като алтернативен подход за обхождане на масив. Иначе масивът е статично или динамично заделени </w:t>
      </w:r>
      <w:r>
        <w:rPr>
          <w:noProof/>
        </w:rPr>
        <w:t>n</w:t>
      </w:r>
      <w:r w:rsidRPr="001152B7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на брой клетки с размерност </w:t>
      </w:r>
      <w:r>
        <w:rPr>
          <w:noProof/>
        </w:rPr>
        <w:t>sizeof</w:t>
      </w:r>
      <w:r w:rsidRPr="001152B7">
        <w:rPr>
          <w:noProof/>
          <w:lang w:val="bg-BG"/>
        </w:rPr>
        <w:t>(</w:t>
      </w:r>
      <w:r>
        <w:rPr>
          <w:noProof/>
        </w:rPr>
        <w:t>T</w:t>
      </w:r>
      <w:r w:rsidRPr="001152B7">
        <w:rPr>
          <w:noProof/>
          <w:lang w:val="bg-BG"/>
        </w:rPr>
        <w:t xml:space="preserve">) </w:t>
      </w:r>
      <w:r>
        <w:rPr>
          <w:noProof/>
          <w:lang w:val="bg-BG"/>
        </w:rPr>
        <w:t>в ОП(оперативната памет)</w:t>
      </w:r>
      <w:r w:rsidR="00CB7346">
        <w:rPr>
          <w:noProof/>
          <w:lang w:val="bg-BG"/>
        </w:rPr>
        <w:t xml:space="preserve">. Ако е статично, то клетките са последователни в паметта и още по време на компилиране се заделя паметта за тях и може с указател да обхождаме масива. При динамичните клетките са разпръснати по паметта и по време на изпълнение на програмата се случва манипулацията с ОП и не става да бъдат обхождани с указател тъй като не са последователни клетки в паметта. Нека имаме </w:t>
      </w:r>
      <w:r w:rsidR="00CB7346">
        <w:rPr>
          <w:noProof/>
        </w:rPr>
        <w:t>int a[100]</w:t>
      </w:r>
      <w:r w:rsidR="00CB7346">
        <w:rPr>
          <w:noProof/>
          <w:lang w:val="bg-BG"/>
        </w:rPr>
        <w:t xml:space="preserve">. </w:t>
      </w:r>
    </w:p>
    <w:p w:rsidR="00CF091A" w:rsidRDefault="00CB7346" w:rsidP="00CF091A">
      <w:pPr>
        <w:rPr>
          <w:noProof/>
        </w:rPr>
      </w:pPr>
      <w:r>
        <w:rPr>
          <w:noProof/>
        </w:rPr>
        <w:t xml:space="preserve">a[0] &lt;-&gt; *a; a[1] &lt;-&gt; *(a+1); a[i] &lt;-&gt; *(a+i); </w:t>
      </w:r>
    </w:p>
    <w:p w:rsidR="00CB7346" w:rsidRDefault="00CB7346" w:rsidP="00CF091A">
      <w:pPr>
        <w:rPr>
          <w:noProof/>
          <w:lang w:val="bg-BG"/>
        </w:rPr>
      </w:pPr>
      <w:r>
        <w:rPr>
          <w:noProof/>
          <w:lang w:val="bg-BG"/>
        </w:rPr>
        <w:t>Имената на масивите са константни указатели, така че ++,-- и присвояване на стойност не са приложими.</w:t>
      </w:r>
    </w:p>
    <w:p w:rsidR="00CB7346" w:rsidRDefault="00CB7346" w:rsidP="00CF091A">
      <w:pPr>
        <w:rPr>
          <w:noProof/>
          <w:lang w:val="bg-BG"/>
        </w:rPr>
      </w:pPr>
      <w:r>
        <w:rPr>
          <w:noProof/>
          <w:lang w:val="bg-BG"/>
        </w:rPr>
        <w:t>За 2</w:t>
      </w:r>
      <w:r>
        <w:rPr>
          <w:noProof/>
        </w:rPr>
        <w:t>D</w:t>
      </w:r>
      <w:r w:rsidRPr="00CB7346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масив – int </w:t>
      </w:r>
      <w:r>
        <w:rPr>
          <w:noProof/>
        </w:rPr>
        <w:t>b</w:t>
      </w:r>
      <w:r w:rsidRPr="00CB7346">
        <w:rPr>
          <w:noProof/>
          <w:lang w:val="bg-BG"/>
        </w:rPr>
        <w:t xml:space="preserve">[10][20]. </w:t>
      </w:r>
      <w:r>
        <w:rPr>
          <w:noProof/>
        </w:rPr>
        <w:t>b</w:t>
      </w:r>
      <w:r w:rsidRPr="00CB7346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е константен указател към първия елемент на едномернищ масив </w:t>
      </w:r>
      <w:r>
        <w:rPr>
          <w:noProof/>
        </w:rPr>
        <w:t>b</w:t>
      </w:r>
      <w:r w:rsidRPr="00CB7346">
        <w:rPr>
          <w:noProof/>
          <w:lang w:val="bg-BG"/>
        </w:rPr>
        <w:t xml:space="preserve">[0], </w:t>
      </w:r>
      <w:r>
        <w:rPr>
          <w:noProof/>
        </w:rPr>
        <w:t>b</w:t>
      </w:r>
      <w:r w:rsidRPr="00CB7346">
        <w:rPr>
          <w:noProof/>
          <w:lang w:val="bg-BG"/>
        </w:rPr>
        <w:t xml:space="preserve">[1], …, </w:t>
      </w:r>
      <w:r>
        <w:rPr>
          <w:noProof/>
        </w:rPr>
        <w:t>b</w:t>
      </w:r>
      <w:r w:rsidRPr="00CB7346">
        <w:rPr>
          <w:noProof/>
          <w:lang w:val="bg-BG"/>
        </w:rPr>
        <w:t>[9],</w:t>
      </w:r>
      <w:r>
        <w:rPr>
          <w:noProof/>
          <w:lang w:val="bg-BG"/>
        </w:rPr>
        <w:t xml:space="preserve"> като всеки от тях е константен указател към </w:t>
      </w:r>
      <w:r>
        <w:rPr>
          <w:noProof/>
        </w:rPr>
        <w:t>b</w:t>
      </w:r>
      <w:r>
        <w:rPr>
          <w:noProof/>
          <w:lang w:val="bg-BG"/>
        </w:rPr>
        <w:t>[i</w:t>
      </w:r>
      <w:r w:rsidRPr="00CB7346">
        <w:rPr>
          <w:noProof/>
          <w:lang w:val="bg-BG"/>
        </w:rPr>
        <w:t xml:space="preserve">][0], </w:t>
      </w:r>
      <w:r>
        <w:rPr>
          <w:noProof/>
        </w:rPr>
        <w:t>i</w:t>
      </w:r>
      <w:r w:rsidRPr="00CB7346">
        <w:rPr>
          <w:noProof/>
          <w:lang w:val="bg-BG"/>
        </w:rPr>
        <w:t xml:space="preserve"> </w:t>
      </w:r>
      <w:r>
        <w:rPr>
          <w:noProof/>
        </w:rPr>
        <w:t>in</w:t>
      </w:r>
      <w:r w:rsidRPr="00CB7346">
        <w:rPr>
          <w:noProof/>
          <w:lang w:val="bg-BG"/>
        </w:rPr>
        <w:t xml:space="preserve"> {0, …, 9}</w:t>
      </w:r>
    </w:p>
    <w:p w:rsidR="00CB7346" w:rsidRPr="00CB7346" w:rsidRDefault="00CB7346" w:rsidP="00CF091A">
      <w:pPr>
        <w:rPr>
          <w:noProof/>
          <w:lang w:val="bg-BG"/>
        </w:rPr>
      </w:pPr>
      <w:r>
        <w:rPr>
          <w:noProof/>
        </w:rPr>
        <w:lastRenderedPageBreak/>
        <w:t>**b &lt;-&gt; b[0][0]; *b &lt;-&gt; b[0]; *(b+1) &lt;-&gt; b[1]; *(b+i) &lt;-&gt; b[i]; *(b+i)[j] &lt;-&gt; b[i][j]; *(*(b+i)+j) &lt;-&gt; b[i][j]</w:t>
      </w:r>
    </w:p>
    <w:p w:rsidR="005927C4" w:rsidRPr="00CF091A" w:rsidRDefault="00CF091A" w:rsidP="00CF091A">
      <w:pPr>
        <w:pStyle w:val="Heading1"/>
        <w:rPr>
          <w:b/>
          <w:noProof/>
          <w:color w:val="000000" w:themeColor="text1"/>
          <w:lang w:val="bg-BG"/>
        </w:rPr>
      </w:pPr>
      <w:r w:rsidRPr="00CF091A">
        <w:rPr>
          <w:b/>
          <w:noProof/>
          <w:color w:val="000000" w:themeColor="text1"/>
          <w:lang w:val="bg-BG"/>
        </w:rPr>
        <w:t xml:space="preserve">3. Рекурсия – пряка и косвена рекурсия, линейна и разклонена рекурсия. </w:t>
      </w:r>
      <w:r w:rsidR="00314CD8" w:rsidRPr="00CF091A">
        <w:rPr>
          <w:b/>
          <w:noProof/>
          <w:color w:val="000000" w:themeColor="text1"/>
          <w:lang w:val="bg-BG"/>
        </w:rPr>
        <w:t xml:space="preserve"> </w:t>
      </w:r>
    </w:p>
    <w:p w:rsidR="00CF091A" w:rsidRDefault="00505815" w:rsidP="00CF091A">
      <w:pPr>
        <w:rPr>
          <w:noProof/>
        </w:rPr>
      </w:pPr>
      <w:r>
        <w:rPr>
          <w:noProof/>
          <w:lang w:val="bg-BG"/>
        </w:rPr>
        <w:t xml:space="preserve">Един обект е рекурсивен, ако съдържа себе си или е дефиниран чрез себе си. Пример: </w:t>
      </w:r>
      <w:r>
        <w:rPr>
          <w:noProof/>
        </w:rPr>
        <w:t>n!</w:t>
      </w:r>
    </w:p>
    <w:p w:rsidR="00505815" w:rsidRDefault="00505815" w:rsidP="00CF091A">
      <w:pPr>
        <w:rPr>
          <w:noProof/>
          <w:lang w:val="bg-BG"/>
        </w:rPr>
      </w:pPr>
      <w:r>
        <w:rPr>
          <w:noProof/>
          <w:lang w:val="bg-BG"/>
        </w:rPr>
        <w:t xml:space="preserve">С++ позволява дефинирането на структури с рекурия и рекурсивни функции. Ще разгледаме само рекурсивни функции. В тялото на функцията може да бъде извикано друго вече дефинирано или декларирана функция, а може и тя да извиква сама себе си. </w:t>
      </w:r>
    </w:p>
    <w:p w:rsidR="00505815" w:rsidRDefault="00505815" w:rsidP="00CF091A">
      <w:pPr>
        <w:rPr>
          <w:noProof/>
          <w:lang w:val="bg-BG"/>
        </w:rPr>
      </w:pPr>
      <w:r>
        <w:rPr>
          <w:noProof/>
          <w:lang w:val="bg-BG"/>
        </w:rPr>
        <w:t xml:space="preserve">Функция е косвено рекурсивна, ако </w:t>
      </w:r>
      <w:r>
        <w:rPr>
          <w:noProof/>
        </w:rPr>
        <w:t>F</w:t>
      </w:r>
      <w:r w:rsidRPr="00505815">
        <w:rPr>
          <w:noProof/>
          <w:lang w:val="bg-BG"/>
        </w:rPr>
        <w:t xml:space="preserve">1 -&gt; </w:t>
      </w:r>
      <w:r>
        <w:rPr>
          <w:noProof/>
        </w:rPr>
        <w:t>F</w:t>
      </w:r>
      <w:r w:rsidRPr="00505815">
        <w:rPr>
          <w:noProof/>
          <w:lang w:val="bg-BG"/>
        </w:rPr>
        <w:t xml:space="preserve">2 -&gt; </w:t>
      </w:r>
      <w:r>
        <w:rPr>
          <w:noProof/>
        </w:rPr>
        <w:t>F</w:t>
      </w:r>
      <w:r w:rsidRPr="00505815">
        <w:rPr>
          <w:noProof/>
          <w:lang w:val="bg-BG"/>
        </w:rPr>
        <w:t xml:space="preserve">3 -&gt; … -&gt; </w:t>
      </w:r>
      <w:r>
        <w:rPr>
          <w:noProof/>
        </w:rPr>
        <w:t>Fn</w:t>
      </w:r>
      <w:r w:rsidRPr="00505815">
        <w:rPr>
          <w:noProof/>
          <w:lang w:val="bg-BG"/>
        </w:rPr>
        <w:t xml:space="preserve"> -&gt; </w:t>
      </w:r>
      <w:r>
        <w:rPr>
          <w:noProof/>
        </w:rPr>
        <w:t>F</w:t>
      </w:r>
      <w:r w:rsidRPr="00505815">
        <w:rPr>
          <w:noProof/>
          <w:lang w:val="bg-BG"/>
        </w:rPr>
        <w:t>1</w:t>
      </w:r>
    </w:p>
    <w:p w:rsidR="00505815" w:rsidRDefault="00505815" w:rsidP="00CF091A">
      <w:pPr>
        <w:rPr>
          <w:noProof/>
          <w:lang w:val="bg-BG"/>
        </w:rPr>
      </w:pPr>
      <w:r>
        <w:rPr>
          <w:noProof/>
          <w:lang w:val="bg-BG"/>
        </w:rPr>
        <w:t>Функция е пряко рекурсивна, ако в тялото си се извиква.</w:t>
      </w:r>
    </w:p>
    <w:p w:rsidR="00505815" w:rsidRDefault="00505815" w:rsidP="00CF091A">
      <w:pPr>
        <w:rPr>
          <w:noProof/>
        </w:rPr>
      </w:pPr>
      <w:r>
        <w:rPr>
          <w:noProof/>
          <w:lang w:val="bg-BG"/>
        </w:rPr>
        <w:t>Пример:</w:t>
      </w:r>
      <w:r>
        <w:rPr>
          <w:noProof/>
          <w:lang w:val="bg-BG"/>
        </w:rPr>
        <w:br/>
      </w:r>
      <w:r>
        <w:rPr>
          <w:noProof/>
        </w:rPr>
        <w:t>int factorial(int n) {</w:t>
      </w:r>
    </w:p>
    <w:p w:rsidR="00505815" w:rsidRDefault="00505815" w:rsidP="00CF091A">
      <w:pPr>
        <w:rPr>
          <w:noProof/>
        </w:rPr>
      </w:pPr>
      <w:r>
        <w:rPr>
          <w:noProof/>
        </w:rPr>
        <w:tab/>
        <w:t>If (n==0) return 1;</w:t>
      </w:r>
    </w:p>
    <w:p w:rsidR="00505815" w:rsidRDefault="00505815" w:rsidP="00CF091A">
      <w:pPr>
        <w:rPr>
          <w:noProof/>
        </w:rPr>
      </w:pPr>
      <w:r>
        <w:rPr>
          <w:noProof/>
        </w:rPr>
        <w:tab/>
        <w:t>else return n*factorial(n-1);</w:t>
      </w:r>
    </w:p>
    <w:p w:rsidR="00505815" w:rsidRDefault="00505815" w:rsidP="00CF091A">
      <w:pPr>
        <w:rPr>
          <w:noProof/>
        </w:rPr>
      </w:pPr>
      <w:r>
        <w:rPr>
          <w:noProof/>
        </w:rPr>
        <w:t>}</w:t>
      </w:r>
    </w:p>
    <w:p w:rsidR="00505815" w:rsidRDefault="00505815" w:rsidP="00CF091A">
      <w:pPr>
        <w:rPr>
          <w:noProof/>
        </w:rPr>
      </w:pPr>
      <w:r>
        <w:rPr>
          <w:noProof/>
        </w:rPr>
        <w:t>int fib(int n) {</w:t>
      </w:r>
    </w:p>
    <w:p w:rsidR="00505815" w:rsidRDefault="00505815" w:rsidP="00CF091A">
      <w:pPr>
        <w:rPr>
          <w:noProof/>
        </w:rPr>
      </w:pPr>
      <w:r>
        <w:rPr>
          <w:noProof/>
        </w:rPr>
        <w:tab/>
        <w:t>if (n == 0 || n == 1) return 1;</w:t>
      </w:r>
    </w:p>
    <w:p w:rsidR="00505815" w:rsidRDefault="00505815" w:rsidP="00CF091A">
      <w:pPr>
        <w:rPr>
          <w:noProof/>
        </w:rPr>
      </w:pPr>
      <w:r>
        <w:rPr>
          <w:noProof/>
        </w:rPr>
        <w:tab/>
        <w:t>else return fib(n-2) + fib(n-1);</w:t>
      </w:r>
    </w:p>
    <w:p w:rsidR="00505815" w:rsidRDefault="00505815" w:rsidP="00CF091A">
      <w:pPr>
        <w:rPr>
          <w:noProof/>
        </w:rPr>
      </w:pPr>
      <w:r>
        <w:rPr>
          <w:noProof/>
        </w:rPr>
        <w:t>}</w:t>
      </w:r>
    </w:p>
    <w:p w:rsidR="00505815" w:rsidRDefault="00505815" w:rsidP="00CF091A">
      <w:pPr>
        <w:rPr>
          <w:noProof/>
          <w:lang w:val="bg-BG"/>
        </w:rPr>
      </w:pPr>
      <w:r>
        <w:t>f</w:t>
      </w:r>
      <w:r w:rsidRPr="00505815">
        <w:t>act</w:t>
      </w:r>
      <w:bookmarkStart w:id="0" w:name="_GoBack"/>
      <w:bookmarkEnd w:id="0"/>
      <w:r w:rsidRPr="00505815">
        <w:t>orial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е пример за линейна рекурсия, а </w:t>
      </w:r>
      <w:r>
        <w:rPr>
          <w:noProof/>
        </w:rPr>
        <w:t xml:space="preserve">fib </w:t>
      </w:r>
      <w:r>
        <w:rPr>
          <w:noProof/>
          <w:lang w:val="bg-BG"/>
        </w:rPr>
        <w:t xml:space="preserve">е пример за разклонена рекурсия. В случая се пораждат две независими извиквания на </w:t>
      </w:r>
      <w:r>
        <w:rPr>
          <w:noProof/>
        </w:rPr>
        <w:t>fib</w:t>
      </w:r>
      <w:r w:rsidRPr="00505815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сложността е </w:t>
      </w:r>
      <w:r>
        <w:rPr>
          <w:noProof/>
        </w:rPr>
        <w:t>O</w:t>
      </w:r>
      <w:r w:rsidRPr="00505815">
        <w:rPr>
          <w:noProof/>
          <w:lang w:val="bg-BG"/>
        </w:rPr>
        <w:t>(2^</w:t>
      </w:r>
      <w:r>
        <w:rPr>
          <w:noProof/>
        </w:rPr>
        <w:t>n</w:t>
      </w:r>
      <w:r w:rsidRPr="00505815">
        <w:rPr>
          <w:noProof/>
          <w:lang w:val="bg-BG"/>
        </w:rPr>
        <w:t>)</w:t>
      </w:r>
      <w:r>
        <w:rPr>
          <w:noProof/>
          <w:lang w:val="bg-BG"/>
        </w:rPr>
        <w:t>.</w:t>
      </w:r>
    </w:p>
    <w:p w:rsidR="00505815" w:rsidRPr="00505815" w:rsidRDefault="00505815" w:rsidP="00CF091A">
      <w:pPr>
        <w:rPr>
          <w:noProof/>
        </w:rPr>
      </w:pPr>
      <w:r>
        <w:rPr>
          <w:noProof/>
          <w:lang w:val="bg-BG"/>
        </w:rPr>
        <w:t>Хубаво е, ако съществува ефективно итеративно решение за проблем, тогава да не се използва рекурсия. Рекурсията е удобно за работа с рекурсивни структури, обхождане на графи и т.н.</w:t>
      </w:r>
    </w:p>
    <w:sectPr w:rsidR="00505815" w:rsidRPr="00505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4715F"/>
    <w:rsid w:val="000737B8"/>
    <w:rsid w:val="0009112E"/>
    <w:rsid w:val="000B67B4"/>
    <w:rsid w:val="000C70C0"/>
    <w:rsid w:val="000D069F"/>
    <w:rsid w:val="000E39EF"/>
    <w:rsid w:val="001152B7"/>
    <w:rsid w:val="00117BFE"/>
    <w:rsid w:val="0012251E"/>
    <w:rsid w:val="0015004E"/>
    <w:rsid w:val="00160A4D"/>
    <w:rsid w:val="001805EB"/>
    <w:rsid w:val="00183815"/>
    <w:rsid w:val="00186DF0"/>
    <w:rsid w:val="001B21BA"/>
    <w:rsid w:val="001B2EEA"/>
    <w:rsid w:val="001D21BC"/>
    <w:rsid w:val="001E0F88"/>
    <w:rsid w:val="002066E0"/>
    <w:rsid w:val="0021036F"/>
    <w:rsid w:val="0022226C"/>
    <w:rsid w:val="002375D7"/>
    <w:rsid w:val="00254DF3"/>
    <w:rsid w:val="002A001B"/>
    <w:rsid w:val="002B1E12"/>
    <w:rsid w:val="002B6487"/>
    <w:rsid w:val="002D7D75"/>
    <w:rsid w:val="002F0110"/>
    <w:rsid w:val="00314CD8"/>
    <w:rsid w:val="003208FB"/>
    <w:rsid w:val="003255A3"/>
    <w:rsid w:val="0032644C"/>
    <w:rsid w:val="003504AC"/>
    <w:rsid w:val="0035141E"/>
    <w:rsid w:val="00361037"/>
    <w:rsid w:val="0036149F"/>
    <w:rsid w:val="003A66AC"/>
    <w:rsid w:val="003B3800"/>
    <w:rsid w:val="003E2CDA"/>
    <w:rsid w:val="003F2CEB"/>
    <w:rsid w:val="00421E25"/>
    <w:rsid w:val="0042539C"/>
    <w:rsid w:val="00440C3A"/>
    <w:rsid w:val="00454616"/>
    <w:rsid w:val="00464BAF"/>
    <w:rsid w:val="00467DC0"/>
    <w:rsid w:val="00475F74"/>
    <w:rsid w:val="00486532"/>
    <w:rsid w:val="004A202B"/>
    <w:rsid w:val="004D4072"/>
    <w:rsid w:val="004E3561"/>
    <w:rsid w:val="00505815"/>
    <w:rsid w:val="00505DB7"/>
    <w:rsid w:val="00514000"/>
    <w:rsid w:val="00517259"/>
    <w:rsid w:val="0052684E"/>
    <w:rsid w:val="00535EEF"/>
    <w:rsid w:val="0055359E"/>
    <w:rsid w:val="00585E9D"/>
    <w:rsid w:val="005927C4"/>
    <w:rsid w:val="005E1B39"/>
    <w:rsid w:val="00612246"/>
    <w:rsid w:val="00642773"/>
    <w:rsid w:val="00656D58"/>
    <w:rsid w:val="00656FC5"/>
    <w:rsid w:val="0068701C"/>
    <w:rsid w:val="006905A3"/>
    <w:rsid w:val="0069735C"/>
    <w:rsid w:val="006E23BA"/>
    <w:rsid w:val="006F6290"/>
    <w:rsid w:val="006F72B4"/>
    <w:rsid w:val="00734B16"/>
    <w:rsid w:val="0074409B"/>
    <w:rsid w:val="00747218"/>
    <w:rsid w:val="00770F07"/>
    <w:rsid w:val="00791804"/>
    <w:rsid w:val="0079742A"/>
    <w:rsid w:val="007D7567"/>
    <w:rsid w:val="007F1DB5"/>
    <w:rsid w:val="00802505"/>
    <w:rsid w:val="00824E99"/>
    <w:rsid w:val="008301E0"/>
    <w:rsid w:val="00836EED"/>
    <w:rsid w:val="00840FDA"/>
    <w:rsid w:val="00891CAA"/>
    <w:rsid w:val="008A2870"/>
    <w:rsid w:val="008B7FAF"/>
    <w:rsid w:val="008F413D"/>
    <w:rsid w:val="00904AB8"/>
    <w:rsid w:val="00910CC0"/>
    <w:rsid w:val="009477AC"/>
    <w:rsid w:val="009718ED"/>
    <w:rsid w:val="00986BD4"/>
    <w:rsid w:val="009D7A89"/>
    <w:rsid w:val="009F56CB"/>
    <w:rsid w:val="00A174E2"/>
    <w:rsid w:val="00A579EA"/>
    <w:rsid w:val="00A57E73"/>
    <w:rsid w:val="00A720F6"/>
    <w:rsid w:val="00A851B0"/>
    <w:rsid w:val="00AA3CDF"/>
    <w:rsid w:val="00AB527E"/>
    <w:rsid w:val="00AE08D7"/>
    <w:rsid w:val="00AE364F"/>
    <w:rsid w:val="00B12069"/>
    <w:rsid w:val="00B3415F"/>
    <w:rsid w:val="00B36BA5"/>
    <w:rsid w:val="00B40D4B"/>
    <w:rsid w:val="00B47538"/>
    <w:rsid w:val="00B763AF"/>
    <w:rsid w:val="00B774DE"/>
    <w:rsid w:val="00B7750F"/>
    <w:rsid w:val="00C108B2"/>
    <w:rsid w:val="00C12BB8"/>
    <w:rsid w:val="00C24E77"/>
    <w:rsid w:val="00C5728E"/>
    <w:rsid w:val="00C61377"/>
    <w:rsid w:val="00C65AA2"/>
    <w:rsid w:val="00C81D41"/>
    <w:rsid w:val="00C826F2"/>
    <w:rsid w:val="00CA1FE9"/>
    <w:rsid w:val="00CA5C05"/>
    <w:rsid w:val="00CB1410"/>
    <w:rsid w:val="00CB7346"/>
    <w:rsid w:val="00CD719E"/>
    <w:rsid w:val="00CF091A"/>
    <w:rsid w:val="00CF3121"/>
    <w:rsid w:val="00D16975"/>
    <w:rsid w:val="00D23EC8"/>
    <w:rsid w:val="00D25B02"/>
    <w:rsid w:val="00D31F31"/>
    <w:rsid w:val="00D42914"/>
    <w:rsid w:val="00D934E1"/>
    <w:rsid w:val="00DB207A"/>
    <w:rsid w:val="00DC1ECD"/>
    <w:rsid w:val="00DC2124"/>
    <w:rsid w:val="00DF1388"/>
    <w:rsid w:val="00DF759F"/>
    <w:rsid w:val="00E174BB"/>
    <w:rsid w:val="00E26AB7"/>
    <w:rsid w:val="00E45F6A"/>
    <w:rsid w:val="00E471BE"/>
    <w:rsid w:val="00E6284E"/>
    <w:rsid w:val="00E63713"/>
    <w:rsid w:val="00E902D3"/>
    <w:rsid w:val="00E93DE5"/>
    <w:rsid w:val="00EA1A5E"/>
    <w:rsid w:val="00F04ACD"/>
    <w:rsid w:val="00F22E0D"/>
    <w:rsid w:val="00F30DD9"/>
    <w:rsid w:val="00F4034B"/>
    <w:rsid w:val="00F736B4"/>
    <w:rsid w:val="00FB0CE2"/>
    <w:rsid w:val="00FB7AA0"/>
    <w:rsid w:val="00FC0AB6"/>
    <w:rsid w:val="00FD2FA8"/>
    <w:rsid w:val="00FE602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D8E0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DD41-26CD-43B3-B75A-BCB4A18C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135</cp:revision>
  <dcterms:created xsi:type="dcterms:W3CDTF">2024-03-05T15:10:00Z</dcterms:created>
  <dcterms:modified xsi:type="dcterms:W3CDTF">2024-03-11T18:43:00Z</dcterms:modified>
</cp:coreProperties>
</file>